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FE2BE898-615C-4E89-957F-C1B4C3C6683F" style="width:451.25pt;height:365.8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INDOKOLÁ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z Európai Parlament és a Tanács 2019. november 27-én úgy határozott, hogy a Bizottság javaslatának megfelelően 778,1 millió EUR összegben igénybe veszi a Rugalmassági Eszközt a 3. fejezet (</w:t>
      </w:r>
      <w:r>
        <w:rPr>
          <w:i/>
          <w:noProof/>
        </w:rPr>
        <w:t>Biztonság és uniós polgárság</w:t>
      </w:r>
      <w:r>
        <w:rPr>
          <w:noProof/>
        </w:rPr>
        <w:t>) céljaira ((EU) 2020/265 határozat</w:t>
      </w:r>
      <w:r>
        <w:rPr>
          <w:rStyle w:val="FootnoteReference"/>
          <w:bCs/>
          <w:noProof/>
        </w:rPr>
        <w:footnoteReference w:id="1"/>
      </w:r>
      <w:r>
        <w:rPr>
          <w:noProof/>
        </w:rPr>
        <w:t>).</w:t>
      </w:r>
    </w:p>
    <w:p>
      <w:pPr>
        <w:rPr>
          <w:noProof/>
        </w:rPr>
      </w:pPr>
      <w:r>
        <w:rPr>
          <w:noProof/>
        </w:rPr>
        <w:t>A Bizottság 2020. március 27-én benyújtotta az 1/2020. számú költségvetés-módosítási tervezetet</w:t>
      </w:r>
      <w:r>
        <w:rPr>
          <w:rStyle w:val="FootnoteReference"/>
          <w:noProof/>
        </w:rPr>
        <w:footnoteReference w:id="2"/>
      </w:r>
      <w:r>
        <w:rPr>
          <w:noProof/>
        </w:rPr>
        <w:t>. Ez többek között magában foglalta a 3. fejezetben a kötelezettségvállalási előirányzatok összesen 423,3 millió EUR összegű emelését a Görögországban megnövekedett migrációs nyomás miatt felmerült szükségletek fedezésére, a COVID-19-járvánnyal összefüggésben szükséges azonnali intézkedések (a rescEU keretében az orvostechnikai felszerelések vadonatúj készlete) finanszírozására, valamint az Európai Ügyészség költségvetésének növelésére. A Bizottság az 1/2020. számú költségvetés-módosítási tervezetben azt javasolta, hogy a kötelezettségvállalásokra vonatkozó összesített tartalék 2018-ból rendelkezésre álló összegéből használjanak fel 350,0 millió EUR-t az emelés migrációhoz kapcsolódó részének fedezésére. A Bizottság javasolta továbbá, hogy az emelés fennmaradó részét (73,3 millió EUR) a Rugalmassági Eszközből igénybe vett összeg megfelelő kiigazítása révén finanszírozzák, és terjesszék ki az (EU) 2020/265 határozat célját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rPr>
          <w:bCs/>
          <w:noProof/>
        </w:rPr>
      </w:pPr>
      <w:r>
        <w:rPr>
          <w:noProof/>
        </w:rPr>
        <w:t>A Bizottság a mai napon benyújtja a 2/2020. számú költségvetés-módosítási tervezetet</w:t>
      </w:r>
      <w:r>
        <w:rPr>
          <w:rStyle w:val="FootnoteReference"/>
          <w:noProof/>
        </w:rPr>
        <w:footnoteReference w:id="4"/>
      </w:r>
      <w:r>
        <w:rPr>
          <w:noProof/>
        </w:rPr>
        <w:t>, amely a 3. fejezet kötelezettségvállalási előirányzatainak további, 3 000,0 millió EUR összegű emelését tartalmazza, hogy fedezze az Unión belüli szükséghelyzeti támogatásnyújtás eszköze annak érdekében történő újbóli működésbe léptetését, hogy segítse a tagállamokat a COVID-19-járvány következményeinek kezelésében, valamint tovább erősítse az uniós polgári védelmi mechanizmust/rescEU-t az alapvető erőforrások Európa-szerte történő szélesebb körű felhalmozásának és elosztásuk összehangolásának megkönnyítése céljából. Tekintettel arra, hogy a 3. fejezeten belül nincs lehetőség átcsoportosításra, és összhangban a szintén ma benyújtott, a többéves pénzügyi keretről szóló rendelet módosítására irányuló azon javaslattal, amely megszünteti az ezen eszköz alkalmazási körére vonatkozó korlátozásokat</w:t>
      </w:r>
      <w:r>
        <w:rPr>
          <w:rStyle w:val="FootnoteReference"/>
          <w:noProof/>
        </w:rPr>
        <w:footnoteReference w:id="5"/>
      </w:r>
      <w:r>
        <w:rPr>
          <w:noProof/>
        </w:rPr>
        <w:t>, a Bizottság ezen emelés fedezésére a 2/2020. számú költségvetés-módosítási tervezetben javasolja a kötelezettségvállalásokra vonatkozó összesített tartalék igénybevételét az e speciális eszköz keretében rendelkezésre álló 2 042,4 millió EUR-s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teljes összeg tekintetében. </w:t>
      </w:r>
    </w:p>
    <w:p>
      <w:pPr>
        <w:rPr>
          <w:noProof/>
        </w:rPr>
      </w:pPr>
      <w:r>
        <w:rPr>
          <w:noProof/>
        </w:rPr>
        <w:t>A Rugalmassági Eszköz igénybevételére vonatkozó határozatjavaslat ezenfelül módosítja a 2019. november 27-i (EU) 2020/265 határozatot, és felváltja az 1/2020. számú költségvetés-módosítási tervezettel együtt előterjesztett módosítást. Ez az új javaslat ezért a 3. fejezet kötelezettségvállalási előirányzatainak az 1/2020. és 2/2020. számú költségvetés-módosítási tervezetben szereplő összesített emelésére vonatkozik, az igénybe veendő teljes összeget 1 094,4 millió EUR-ra</w:t>
      </w:r>
      <w:r>
        <w:rPr>
          <w:rStyle w:val="FootnoteReference"/>
          <w:bCs/>
          <w:noProof/>
        </w:rPr>
        <w:footnoteReference w:id="7"/>
      </w:r>
      <w:r>
        <w:rPr>
          <w:noProof/>
        </w:rPr>
        <w:t xml:space="preserve"> emeli, valamint kimeríti az ezen eszköz keretében 2020-ra rendelkezésre álló összeget.</w:t>
      </w:r>
    </w:p>
    <w:p>
      <w:pPr>
        <w:rPr>
          <w:noProof/>
        </w:rPr>
      </w:pPr>
      <w:r>
        <w:rPr>
          <w:noProof/>
        </w:rPr>
        <w:lastRenderedPageBreak/>
        <w:t>Mivel a kötelezettségvállalásokra vonatkozó összesített tartaléknak a 2/2020. számú költségvetés-módosítási tervezetben való felhasználása és a Rugalmassági Eszköz igénybevételére vonatkozó határozatjavaslat nem elegendő az Unión belüli szükséghelyzeti támogatásnyújtás eszköze finanszírozási szükségleteinek fedezésére, a Bizottság a 2/2020. számú költségvetés-módosítási tervezettel együtt külön javaslatot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tesz a rendkívüli tartalék 2020-ra vonatkozó 714,6 millió EUR összegű igénybevételére.</w:t>
      </w:r>
    </w:p>
    <w:p>
      <w:pPr>
        <w:rPr>
          <w:noProof/>
        </w:rPr>
      </w:pPr>
      <w:r>
        <w:rPr>
          <w:noProof/>
        </w:rPr>
        <w:t>A Rugalmassági Eszköz naprakésszé tett igénybevételének megfelelő indikatív kifizetési előirányzatokat az alábbi táblázat tartalmazza:</w:t>
      </w:r>
    </w:p>
    <w:p>
      <w:pPr>
        <w:ind w:left="5040" w:firstLine="720"/>
        <w:jc w:val="left"/>
        <w:rPr>
          <w:noProof/>
        </w:rPr>
      </w:pPr>
      <w:r>
        <w:rPr>
          <w:i/>
          <w:iCs/>
          <w:noProof/>
          <w:sz w:val="16"/>
          <w:szCs w:val="16"/>
        </w:rPr>
        <w:t>(millió EUR-ban, folyó árakon)</w:t>
      </w:r>
    </w:p>
    <w:tbl>
      <w:tblPr>
        <w:tblW w:w="7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04"/>
      </w:tblGrid>
      <w:tr>
        <w:trPr>
          <w:jc w:val="center"/>
        </w:trPr>
        <w:tc>
          <w:tcPr>
            <w:tcW w:w="1560" w:type="dxa"/>
            <w:shd w:val="clear" w:color="auto" w:fill="D9D9D9"/>
          </w:tcPr>
          <w:p>
            <w:pPr>
              <w:spacing w:before="30" w:after="3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Év</w:t>
            </w:r>
          </w:p>
        </w:tc>
        <w:tc>
          <w:tcPr>
            <w:tcW w:w="5604" w:type="dxa"/>
            <w:shd w:val="clear" w:color="auto" w:fill="D9D9D9"/>
          </w:tcPr>
          <w:p>
            <w:pPr>
              <w:spacing w:before="30" w:after="3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A Rugalmassági Eszköz 2020-as igénybevételéhez kapcsolódó kifizetési előirányzatok</w:t>
            </w:r>
          </w:p>
        </w:tc>
      </w:tr>
      <w:tr>
        <w:trPr>
          <w:jc w:val="center"/>
        </w:trPr>
        <w:tc>
          <w:tcPr>
            <w:tcW w:w="1560" w:type="dxa"/>
            <w:shd w:val="clear" w:color="auto" w:fill="auto"/>
          </w:tcPr>
          <w:p>
            <w:pPr>
              <w:spacing w:before="30" w:after="3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20</w:t>
            </w:r>
          </w:p>
        </w:tc>
        <w:tc>
          <w:tcPr>
            <w:tcW w:w="5604" w:type="dxa"/>
            <w:shd w:val="clear" w:color="auto" w:fill="auto"/>
          </w:tcPr>
          <w:p>
            <w:pPr>
              <w:spacing w:before="30" w:after="3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74,6</w:t>
            </w:r>
          </w:p>
        </w:tc>
      </w:tr>
      <w:tr>
        <w:trPr>
          <w:jc w:val="center"/>
        </w:trPr>
        <w:tc>
          <w:tcPr>
            <w:tcW w:w="1560" w:type="dxa"/>
            <w:shd w:val="clear" w:color="auto" w:fill="auto"/>
          </w:tcPr>
          <w:p>
            <w:pPr>
              <w:spacing w:before="30" w:after="3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21</w:t>
            </w:r>
          </w:p>
        </w:tc>
        <w:tc>
          <w:tcPr>
            <w:tcW w:w="5604" w:type="dxa"/>
            <w:shd w:val="clear" w:color="auto" w:fill="auto"/>
          </w:tcPr>
          <w:p>
            <w:pPr>
              <w:spacing w:before="30" w:after="3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13,7</w:t>
            </w:r>
          </w:p>
        </w:tc>
      </w:tr>
      <w:tr>
        <w:trPr>
          <w:jc w:val="center"/>
        </w:trPr>
        <w:tc>
          <w:tcPr>
            <w:tcW w:w="1560" w:type="dxa"/>
            <w:shd w:val="clear" w:color="auto" w:fill="auto"/>
          </w:tcPr>
          <w:p>
            <w:pPr>
              <w:spacing w:before="30" w:after="3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22</w:t>
            </w:r>
          </w:p>
        </w:tc>
        <w:tc>
          <w:tcPr>
            <w:tcW w:w="5604" w:type="dxa"/>
            <w:shd w:val="clear" w:color="auto" w:fill="auto"/>
          </w:tcPr>
          <w:p>
            <w:pPr>
              <w:spacing w:before="30" w:after="3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6,2</w:t>
            </w:r>
          </w:p>
        </w:tc>
      </w:tr>
      <w:tr>
        <w:trPr>
          <w:jc w:val="center"/>
        </w:trPr>
        <w:tc>
          <w:tcPr>
            <w:tcW w:w="1560" w:type="dxa"/>
            <w:shd w:val="clear" w:color="auto" w:fill="auto"/>
          </w:tcPr>
          <w:p>
            <w:pPr>
              <w:spacing w:before="30" w:after="3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23</w:t>
            </w:r>
          </w:p>
        </w:tc>
        <w:tc>
          <w:tcPr>
            <w:tcW w:w="5604" w:type="dxa"/>
            <w:shd w:val="clear" w:color="auto" w:fill="auto"/>
          </w:tcPr>
          <w:p>
            <w:pPr>
              <w:spacing w:before="30" w:after="3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9,9</w:t>
            </w:r>
          </w:p>
        </w:tc>
      </w:tr>
      <w:tr>
        <w:trPr>
          <w:jc w:val="center"/>
        </w:trPr>
        <w:tc>
          <w:tcPr>
            <w:tcW w:w="1560" w:type="dxa"/>
            <w:shd w:val="clear" w:color="auto" w:fill="D9D9D9"/>
          </w:tcPr>
          <w:p>
            <w:pPr>
              <w:spacing w:before="30" w:after="30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Összesen</w:t>
            </w:r>
          </w:p>
        </w:tc>
        <w:tc>
          <w:tcPr>
            <w:tcW w:w="5604" w:type="dxa"/>
            <w:shd w:val="clear" w:color="auto" w:fill="D9D9D9"/>
          </w:tcPr>
          <w:p>
            <w:pPr>
              <w:spacing w:before="30" w:after="30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1 094,4</w:t>
            </w:r>
          </w:p>
        </w:tc>
      </w:tr>
    </w:tbl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Statut"/>
        <w:rPr>
          <w:noProof/>
        </w:rPr>
      </w:pPr>
      <w:r>
        <w:rPr>
          <w:noProof/>
        </w:rPr>
        <w:lastRenderedPageBreak/>
        <w:t>Javaslat</w:t>
      </w:r>
    </w:p>
    <w:p>
      <w:pPr>
        <w:pStyle w:val="Typedudocument"/>
        <w:rPr>
          <w:noProof/>
        </w:rPr>
      </w:pPr>
      <w:r>
        <w:rPr>
          <w:noProof/>
        </w:rPr>
        <w:t>AZ EURÓPAI PARLAMENT ÉS A TANÁCS HATÁROZATA</w:t>
      </w:r>
    </w:p>
    <w:p>
      <w:pPr>
        <w:pStyle w:val="Titreobjet"/>
        <w:rPr>
          <w:noProof/>
        </w:rPr>
      </w:pPr>
      <w:r>
        <w:rPr>
          <w:noProof/>
        </w:rPr>
        <w:t>az (EU) 2020/265 határozatnak a Rugalmassági Eszközből 2020-ban igénybe vett, a migrációra, a menekültáradatra és a biztonsági fenyegetésekre, a COVID-19-járvánnyal összefüggő azonnali intézkedésekre, valamint az Európai Ügyészség megerősítésére fordítandó összegek kiigazítása tekintetében történő módosításáról</w:t>
      </w:r>
    </w:p>
    <w:p>
      <w:pPr>
        <w:pStyle w:val="Institutionquiagit"/>
        <w:rPr>
          <w:noProof/>
        </w:rPr>
      </w:pPr>
      <w:r>
        <w:rPr>
          <w:noProof/>
        </w:rPr>
        <w:t>AZ EURÓPAI PARLAMENT ÉS AZ EURÓPAI UNIÓ TANÁCSA,</w:t>
      </w:r>
    </w:p>
    <w:p>
      <w:pPr>
        <w:rPr>
          <w:noProof/>
        </w:rPr>
      </w:pPr>
      <w:r>
        <w:rPr>
          <w:noProof/>
        </w:rPr>
        <w:t>tekintettel az Európai Unió működéséről szóló szerződésre,</w:t>
      </w:r>
    </w:p>
    <w:p>
      <w:pPr>
        <w:rPr>
          <w:noProof/>
        </w:rPr>
      </w:pPr>
      <w:r>
        <w:rPr>
          <w:noProof/>
        </w:rPr>
        <w:t>tekintettel az Európai Parlament, a Tanács és a Bizottság közötti, a költségvetési fegyelemről, a költségvetési ügyekben való együttműködésről és a hatékony és eredményes pénzgazdálkodásról szóló, 2013. december 2-i intézményközi megállapodásra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és különösen annak 12. pontjára,</w:t>
      </w:r>
    </w:p>
    <w:p>
      <w:pPr>
        <w:rPr>
          <w:noProof/>
        </w:rPr>
      </w:pPr>
      <w:r>
        <w:rPr>
          <w:noProof/>
        </w:rPr>
        <w:t>tekintettel az Európai Bizottság javaslatára,</w:t>
      </w:r>
    </w:p>
    <w:p>
      <w:pPr>
        <w:rPr>
          <w:noProof/>
        </w:rPr>
      </w:pPr>
      <w:r>
        <w:rPr>
          <w:noProof/>
        </w:rPr>
        <w:t>mivel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A Rugalmassági Eszköz arra szolgál, hogy az adott pénzügyi évben fedezze azon pontosan meghatározott kiadásokat, amelyeket az Unió általános költségvetése egy vagy több más fejezetének felső határán belül nem lehetne finanszírozni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Az 1311/2013/EU, Euratom tanácsi rendelet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11. cikke értelmében a Rugalmassági Eszköz céljára rendelkezésre álló éves összeg felső határa (2011-es árakon) 600 000 000 EUR, amelyet adott esetben az említett cikk (1) bekezdésének második albekezdésével összhangban rendelkezésre bocsátott, megszűnt összegek növelnek. 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Az Európai Parlament és a Tanács 2019. november 27-én elfogadta a Rugalmassági Eszköz igénybevételére vonatkozó (EU) 2020/265 határozatot</w:t>
      </w:r>
      <w:r>
        <w:rPr>
          <w:rStyle w:val="FootnoteReference"/>
          <w:noProof/>
        </w:rPr>
        <w:footnoteReference w:id="11"/>
      </w:r>
      <w:r>
        <w:rPr>
          <w:noProof/>
        </w:rPr>
        <w:t>, hogy a 2020-as pénzügyi évre 778 074 489 EUR összegű kötelezettségvállalási előirányzatot biztosítson a 3. fejezetben (</w:t>
      </w:r>
      <w:r>
        <w:rPr>
          <w:i/>
          <w:noProof/>
        </w:rPr>
        <w:t>Biztonság és uniós polgárság</w:t>
      </w:r>
      <w:r>
        <w:rPr>
          <w:noProof/>
        </w:rPr>
        <w:t>) a migráció, a menekültügy és a biztonság területén hozott intézkedések finanszírozására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Az 1/2020. számú költségvetés-módosítási tervezet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többek között a 3. fejezet kötelezettségvállalási előirányzatainak 423 300 000 EUR összegű emelését tartalmazza a Görögországban megnövekedett migrációs nyomásból eredő szükségletek kielégítése, a COVID-19-járvánnyal összefüggésben szükséges azonnali intézkedések finanszírozása, valamint az Európai Ügyészség költségvetése növelésének fedezése érdekében. Ebből az átfogó emelésből 350 000 000 EUR-t az 1311/2013/EU, Euratom tanácsi rendelet 14. cikkében meghatározott, kötelezettségvállalásokra vonatkozó összesített tartalék, 73 300 000 EUR-t pedig a </w:t>
      </w:r>
      <w:r>
        <w:rPr>
          <w:noProof/>
        </w:rPr>
        <w:lastRenderedPageBreak/>
        <w:t xml:space="preserve">Rugalmassági Eszköz 2020-ra vonatkozó további igénybevétele fedez. Ki kell igazítani az indikatív kifizetési profilt is. </w:t>
      </w:r>
    </w:p>
    <w:p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A 2/2020. számú költségvetés-módosítási tervezet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a 3. fejezet kötelezettségvállalási előirányzatainak további, 3 000 000 000 EUR összegű emelését tartalmazza, hogy fedezze az Unión belüli szükséghelyzeti támogatásnyújtás eszköze annak érdekében történő újbóli működésbe léptetését, hogy segítse a tagállamokat a COVID-19-járvány következményeinek kezelésében, valamint tovább erősítse az uniós polgári védelmi mechanizmust/rescEU-t az alapvető erőforrások Európa-szerte történő szélesebb körű felhalmozásának és elosztásuk összehangolásának megkönnyítése céljából. Ebből az emelésből 2 042 402 163 EUR-t az 1311/2013/EU, Euratom tanácsi rendelet 14. cikkében meghatározott, kötelezettségvállalásokra vonatkozó összesített tartalék, 243 039 699 EUR-t pedig a Rugalmassági Eszköz 2020-ra vonatkozó további igénybevétele fedez. Ki kell igazítani az indikatív kifizetési profilt is.</w:t>
      </w:r>
    </w:p>
    <w:p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Az (EU) 2020/265 határozatot ezért ennek megfelelően módosítani kell.</w:t>
      </w:r>
    </w:p>
    <w:p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Ennek a határozatnak a 2020. évi költségvetés módosításával egy napon kell hatályba lépnie, mivel a Rugalmassági Eszköz teszi lehetővé néhány intézkedésnek a többéves pénzügyi keretben 2020-ra vonatkozóan meghatározott felső határt meghaladó finanszírozását,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7"/>
      </w:tblGrid>
      <w:tr>
        <w:tc>
          <w:tcPr>
            <w:tcW w:w="0" w:type="auto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>
            <w:pPr>
              <w:spacing w:after="0" w:line="312" w:lineRule="atLeast"/>
              <w:rPr>
                <w:rFonts w:ascii="&amp;quot" w:eastAsia="Times New Roman" w:hAnsi="&amp;quot"/>
                <w:noProof/>
                <w:color w:val="444444"/>
                <w:szCs w:val="24"/>
              </w:rPr>
            </w:pPr>
          </w:p>
        </w:tc>
      </w:tr>
    </w:tbl>
    <w:p>
      <w:pPr>
        <w:pStyle w:val="Formuledadoption"/>
        <w:rPr>
          <w:noProof/>
        </w:rPr>
      </w:pPr>
      <w:r>
        <w:rPr>
          <w:noProof/>
        </w:rPr>
        <w:t xml:space="preserve">ELFOGADTA EZT A HATÁROZATOT: </w:t>
      </w:r>
    </w:p>
    <w:p>
      <w:pPr>
        <w:pStyle w:val="Titrearticle"/>
        <w:rPr>
          <w:noProof/>
        </w:rPr>
      </w:pPr>
      <w:r>
        <w:rPr>
          <w:noProof/>
        </w:rPr>
        <w:t>1. cikk</w:t>
      </w:r>
    </w:p>
    <w:p>
      <w:pPr>
        <w:rPr>
          <w:noProof/>
        </w:rPr>
      </w:pPr>
      <w:r>
        <w:rPr>
          <w:noProof/>
        </w:rPr>
        <w:t>Az (EU) 2020/265 határozat 1. cikke (1) bekezdésének első albekezdése a következőképpen módosul: a „778 074 489 EUR” szövegrész helyébe az „1 094 414 188 EUR” szövegrész lép.</w:t>
      </w:r>
    </w:p>
    <w:p>
      <w:pPr>
        <w:rPr>
          <w:noProof/>
        </w:rPr>
      </w:pPr>
      <w:r>
        <w:rPr>
          <w:noProof/>
        </w:rPr>
        <w:t>Az (1) bekezdés második albekezdésének helyébe a következő szöveg lép: „Az első albekezdésben említett összegeket a migráció, a menekültáradat és a biztonsági fenyegetések jelenlegi kihívásainak, valamint a COVID-19-járvány miatt az Európai Unióban kialakult egészségügyi válságnak és az Európai Ügyészség megnövekedett szükségleteinek a kezelésére szolgáló intézkedések finanszírozásának céljára kell felhasználni.”</w:t>
      </w:r>
    </w:p>
    <w:p>
      <w:pPr>
        <w:rPr>
          <w:noProof/>
        </w:rPr>
      </w:pPr>
      <w:r>
        <w:rPr>
          <w:noProof/>
        </w:rPr>
        <w:t>A (2) bekezdés első albekezdésének a)–d) pontja helyébe a következő szöveg lép:</w:t>
      </w:r>
    </w:p>
    <w:p>
      <w:pPr>
        <w:pStyle w:val="QuotedText"/>
        <w:rPr>
          <w:noProof/>
        </w:rPr>
      </w:pPr>
      <w:r>
        <w:rPr>
          <w:noProof/>
        </w:rPr>
        <w:t>„a)</w:t>
      </w:r>
      <w:r>
        <w:rPr>
          <w:noProof/>
        </w:rPr>
        <w:tab/>
        <w:t>574 652 355 EUR 2020-ban;</w:t>
      </w:r>
    </w:p>
    <w:p>
      <w:pPr>
        <w:pStyle w:val="QuotedText"/>
        <w:rPr>
          <w:noProof/>
        </w:rPr>
      </w:pPr>
      <w:r>
        <w:rPr>
          <w:noProof/>
        </w:rPr>
        <w:t>b)</w:t>
      </w:r>
      <w:r>
        <w:rPr>
          <w:noProof/>
        </w:rPr>
        <w:tab/>
        <w:t>413 658 806 EUR 2021-ben;</w:t>
      </w:r>
    </w:p>
    <w:p>
      <w:pPr>
        <w:pStyle w:val="QuotedText"/>
        <w:rPr>
          <w:noProof/>
        </w:rPr>
      </w:pPr>
      <w:r>
        <w:rPr>
          <w:noProof/>
        </w:rPr>
        <w:t>c)</w:t>
      </w:r>
      <w:r>
        <w:rPr>
          <w:noProof/>
        </w:rPr>
        <w:tab/>
        <w:t>66 154 477 EUR 2022-ben;</w:t>
      </w:r>
    </w:p>
    <w:p>
      <w:pPr>
        <w:pStyle w:val="QuotedText"/>
        <w:rPr>
          <w:noProof/>
        </w:rPr>
      </w:pPr>
      <w:r>
        <w:rPr>
          <w:noProof/>
        </w:rPr>
        <w:t>d)</w:t>
      </w:r>
      <w:r>
        <w:rPr>
          <w:noProof/>
        </w:rPr>
        <w:tab/>
        <w:t>39 948 550 EUR 2023-ban.”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2. cikk</w:t>
      </w:r>
    </w:p>
    <w:p>
      <w:pPr>
        <w:keepNext/>
        <w:keepLines/>
        <w:rPr>
          <w:noProof/>
        </w:rPr>
      </w:pPr>
      <w:r>
        <w:rPr>
          <w:noProof/>
        </w:rPr>
        <w:t xml:space="preserve">Ez a határozat az </w:t>
      </w:r>
      <w:r>
        <w:rPr>
          <w:i/>
          <w:noProof/>
        </w:rPr>
        <w:t>Európai Unió Hivatalos Lapjában</w:t>
      </w:r>
      <w:r>
        <w:rPr>
          <w:noProof/>
        </w:rPr>
        <w:t xml:space="preserve"> való kihirdetésének napján lép hatályba.</w:t>
      </w:r>
    </w:p>
    <w:p>
      <w:pPr>
        <w:pStyle w:val="Fait"/>
        <w:rPr>
          <w:noProof/>
        </w:rPr>
      </w:pPr>
      <w:r>
        <w:t>Kelt Brüsszelben, -án/-én.</w:t>
      </w:r>
    </w:p>
    <w:p>
      <w:pPr>
        <w:pStyle w:val="Institutionquisigne"/>
        <w:rPr>
          <w:noProof/>
        </w:rPr>
      </w:pPr>
      <w:r>
        <w:rPr>
          <w:noProof/>
        </w:rPr>
        <w:t>az Európai Parlament részéről</w:t>
      </w:r>
      <w:r>
        <w:rPr>
          <w:noProof/>
        </w:rPr>
        <w:tab/>
        <w:t>a Tanács részéről</w:t>
      </w:r>
    </w:p>
    <w:p>
      <w:pPr>
        <w:pStyle w:val="Personnequisigne"/>
        <w:rPr>
          <w:noProof/>
        </w:rPr>
      </w:pPr>
      <w:r>
        <w:rPr>
          <w:noProof/>
        </w:rPr>
        <w:t>az elnök</w:t>
      </w:r>
      <w:r>
        <w:rPr>
          <w:noProof/>
        </w:rPr>
        <w:tab/>
        <w:t>az elnök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HL L 58., 2020.2.27., 51. o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COM(2020) 145, 2020.3.27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COM(2020) 140, 2020.3.27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COM(2020) 170, 2020.4.2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COM(2020) 174, 2020.4.2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Ez az összeg figyelembe veszi a Bizottság által ma elfogadott „Technikai kiigazítás a speciális eszközök tekintetében” című dokumentumban (COM(2020) 173, 2020.4.2.) 2020-ra rendelkezésre bocsátott, 2019-ből fennmaradó mozgásteret (1 316,9 millió EUR)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Ez az összeg figyelembe veszi az Európai Globalizációs Alkalmazkodási Alapból 2019-ben megszűnt 175 millió EUR-t, amelyet a Bizottság által ma elfogadott „Technikai kiigazítás a speciális eszközök tekintetében” című dokumentumban (COM(2020) 173, 2020.4.2.) hozzáadtak a Rugalmassági Eszközhöz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COM(2020) 172, 2020.4.2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HL C 373., 2013.12.20., 1. o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A Tanács 1311/2013/EU, Euratom rendelete (2013. december 2.) a 2014–2020-as időszakra vonatkozó többéves pénzügyi keretről (HL L 347., 2013.12.20., 884. o.).</w:t>
      </w:r>
    </w:p>
  </w:footnote>
  <w:footnote w:id="11">
    <w:p>
      <w:pPr>
        <w:pStyle w:val="doc-ti"/>
        <w:spacing w:before="0" w:beforeAutospacing="0" w:after="0" w:afterAutospacing="0"/>
        <w:ind w:left="709" w:hanging="709"/>
        <w:jc w:val="both"/>
      </w:pPr>
      <w:r>
        <w:rPr>
          <w:rStyle w:val="FootnoteReference"/>
        </w:rPr>
        <w:footnoteRef/>
      </w:r>
      <w:r>
        <w:tab/>
      </w:r>
      <w:r>
        <w:rPr>
          <w:sz w:val="20"/>
          <w:szCs w:val="20"/>
        </w:rPr>
        <w:t>Az Európai Parlament és a Tanács (EU) 2020/265 határozata (2019. november 27.) a Rugalmassági Eszköznek a migráció, a menekültáradat és a biztonsági fenyegetések jelenlegi kihívásainak kezelésére szolgáló azonnali költségvetési intézkedések finanszírozása céljából történő igénybevételéről (HL L 58., 2020.2.27., 51. o.)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COM(2020) 145, 2020.3.27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COM(2020) 170, 2020.4.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3EEB6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4F4D2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53895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C4A54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D5C9A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03E2A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A721C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BE49D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0-04-03 18:33:5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FE2BE898-615C-4E89-957F-C1B4C3C6683F"/>
    <w:docVar w:name="LW_COVERPAGE_TYPE" w:val="1"/>
    <w:docVar w:name="LW_CROSSREFERENCE" w:val="&lt;UNUSED&gt;"/>
    <w:docVar w:name="LW_DocType" w:val="COM"/>
    <w:docVar w:name="LW_EMISSION" w:val="2020.4.2."/>
    <w:docVar w:name="LW_EMISSION_ISODATE" w:val="2020-04-02"/>
    <w:docVar w:name="LW_EMISSION_LOCATION" w:val="BRX"/>
    <w:docVar w:name="LW_EMISSION_PREFIX" w:val="Brüsszel, "/>
    <w:docVar w:name="LW_EMISSION_SUFFIX" w:val=" "/>
    <w:docVar w:name="LW_ID_DOCMODEL" w:val="SJ-026"/>
    <w:docVar w:name="LW_ID_DOCSIGNATURE" w:val="SJ-026"/>
    <w:docVar w:name="LW_ID_DOCSTRUCTURE" w:val="COM/PL/ORG"/>
    <w:docVar w:name="LW_ID_DOCTYPE" w:val="SJ-026"/>
    <w:docVar w:name="LW_ID_EXP.MOTIFS.NEW" w:val="EM_PL_"/>
    <w:docVar w:name="LW_ID_STATUT" w:val="SJ-026"/>
    <w:docVar w:name="LW_INTERETEEE.CP" w:val="&lt;UNUSED&gt;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20"/>
    <w:docVar w:name="LW_REF.INST.NEW" w:val="COM"/>
    <w:docVar w:name="LW_REF.INST.NEW_ADOPTED" w:val="final"/>
    <w:docVar w:name="LW_REF.INST.NEW_TEXT" w:val="(2020) 17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Javaslat"/>
    <w:docVar w:name="LW_SUPERTITRE" w:val="&lt;UNUSED&gt;"/>
    <w:docVar w:name="LW_TITRE.OBJ.CP" w:val="az (EU) 2020/265 határozatnak a Rugalmassági Eszközb\u337?l 2020-ban igénybe vett, a migrációra, a menekültáradatra és a biztonsági fenyegetésekre, a COVID-19-járvánnyal összefügg\u337? azonnali intézkedésekre, valamint az Európai Ügyészség meger\u337?sítésére fordítandó összegek kiigazítása tekintetében történ\u337? módosításáról"/>
    <w:docVar w:name="LW_TYPE.DOC.CP" w:val="AZ EURÓPAI PARLAMENT ÉS A TANÁCS HATÁROZAT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pname">
    <w:name w:val="ep_name"/>
    <w:basedOn w:val="DefaultParagraphFont"/>
  </w:style>
  <w:style w:type="character" w:customStyle="1" w:styleId="epicon">
    <w:name w:val="ep_icon"/>
    <w:basedOn w:val="DefaultParagraphFont"/>
  </w:style>
  <w:style w:type="paragraph" w:customStyle="1" w:styleId="doc-ti">
    <w:name w:val="doc-ti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fr-B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pname">
    <w:name w:val="ep_name"/>
    <w:basedOn w:val="DefaultParagraphFont"/>
  </w:style>
  <w:style w:type="character" w:customStyle="1" w:styleId="epicon">
    <w:name w:val="ep_icon"/>
    <w:basedOn w:val="DefaultParagraphFont"/>
  </w:style>
  <w:style w:type="paragraph" w:customStyle="1" w:styleId="doc-ti">
    <w:name w:val="doc-ti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fr-B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356929-CAD8-45B9-A7D4-E58E7346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6</Pages>
  <Words>1053</Words>
  <Characters>7511</Characters>
  <Application>Microsoft Office Word</Application>
  <DocSecurity>0</DocSecurity>
  <Lines>13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9-06-14T14:15:00Z</cp:lastPrinted>
  <dcterms:created xsi:type="dcterms:W3CDTF">2020-04-02T11:51:00Z</dcterms:created>
  <dcterms:modified xsi:type="dcterms:W3CDTF">2020-04-0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6</vt:lpwstr>
  </property>
  <property fmtid="{D5CDD505-2E9C-101B-9397-08002B2CF9AE}" pid="10" name="DQCStatus">
    <vt:lpwstr>Green (DQC version 03)</vt:lpwstr>
  </property>
</Properties>
</file>